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B41C2C" w14:textId="6E8D44C4" w:rsidR="00E15E04" w:rsidRPr="000257A1" w:rsidRDefault="000257A1" w:rsidP="000257A1">
      <w:pPr>
        <w:jc w:val="center"/>
        <w:rPr>
          <w:b/>
          <w:bCs/>
          <w:sz w:val="48"/>
          <w:szCs w:val="48"/>
        </w:rPr>
      </w:pPr>
      <w:r w:rsidRPr="000257A1">
        <w:rPr>
          <w:b/>
          <w:bCs/>
          <w:sz w:val="48"/>
          <w:szCs w:val="48"/>
        </w:rPr>
        <w:t>Solution</w:t>
      </w:r>
    </w:p>
    <w:p w14:paraId="1017726C" w14:textId="2017610D" w:rsidR="000257A1" w:rsidRPr="000257A1" w:rsidRDefault="000257A1" w:rsidP="00F6222A">
      <w:pPr>
        <w:rPr>
          <w:b/>
          <w:bCs/>
          <w:sz w:val="32"/>
          <w:szCs w:val="32"/>
        </w:rPr>
      </w:pPr>
      <w:proofErr w:type="gramStart"/>
      <w:r w:rsidRPr="000257A1">
        <w:rPr>
          <w:b/>
          <w:bCs/>
          <w:sz w:val="32"/>
          <w:szCs w:val="32"/>
        </w:rPr>
        <w:t>ID :</w:t>
      </w:r>
      <w:proofErr w:type="gramEnd"/>
      <w:r w:rsidRPr="000257A1">
        <w:rPr>
          <w:b/>
          <w:bCs/>
          <w:sz w:val="32"/>
          <w:szCs w:val="32"/>
        </w:rPr>
        <w:t xml:space="preserve"> 1931220012 : Hà Quang Minh </w:t>
      </w:r>
    </w:p>
    <w:p w14:paraId="2F0F151F" w14:textId="6B2FAA39" w:rsidR="000257A1" w:rsidRDefault="000257A1" w:rsidP="000257A1">
      <w:pPr>
        <w:pStyle w:val="ListParagraph"/>
        <w:numPr>
          <w:ilvl w:val="0"/>
          <w:numId w:val="1"/>
        </w:numPr>
      </w:pPr>
      <w:r>
        <w:t xml:space="preserve">Install the software named </w:t>
      </w:r>
      <w:r w:rsidRPr="000257A1">
        <w:rPr>
          <w:b/>
          <w:bCs/>
        </w:rPr>
        <w:t>mc (midnight).</w:t>
      </w:r>
      <w:r>
        <w:t xml:space="preserve"> Capture the screenshot of mc after it starts. </w:t>
      </w:r>
    </w:p>
    <w:p w14:paraId="00AC4069" w14:textId="25196E10" w:rsidR="000257A1" w:rsidRDefault="000257A1" w:rsidP="000257A1">
      <w:r>
        <w:t xml:space="preserve">- </w:t>
      </w:r>
      <w:proofErr w:type="spellStart"/>
      <w:r>
        <w:t>Duyệ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ục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tệp</w:t>
      </w:r>
      <w:proofErr w:type="spellEnd"/>
      <w:r>
        <w:t xml:space="preserve">     </w:t>
      </w:r>
    </w:p>
    <w:p w14:paraId="5EC45E15" w14:textId="108A04BB" w:rsidR="000257A1" w:rsidRDefault="000257A1" w:rsidP="000257A1">
      <w:r>
        <w:rPr>
          <w:noProof/>
        </w:rPr>
        <w:drawing>
          <wp:inline distT="0" distB="0" distL="0" distR="0" wp14:anchorId="19E42C83" wp14:editId="6AB45FDF">
            <wp:extent cx="5943600" cy="3577590"/>
            <wp:effectExtent l="0" t="0" r="0" b="3810"/>
            <wp:docPr id="7253440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44012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B233" w14:textId="163A239F" w:rsidR="000257A1" w:rsidRDefault="000257A1" w:rsidP="000257A1">
      <w:r>
        <w:rPr>
          <w:noProof/>
        </w:rPr>
        <w:lastRenderedPageBreak/>
        <w:drawing>
          <wp:inline distT="0" distB="0" distL="0" distR="0" wp14:anchorId="4F75522B" wp14:editId="75C1A6A9">
            <wp:extent cx="5943600" cy="3640455"/>
            <wp:effectExtent l="0" t="0" r="0" b="0"/>
            <wp:docPr id="20003401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40190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5850" w14:textId="4E52D2A0" w:rsidR="000257A1" w:rsidRDefault="000257A1" w:rsidP="000257A1">
      <w:r>
        <w:rPr>
          <w:noProof/>
        </w:rPr>
        <w:drawing>
          <wp:inline distT="0" distB="0" distL="0" distR="0" wp14:anchorId="5A671C77" wp14:editId="5C9DC18E">
            <wp:extent cx="5943600" cy="3451225"/>
            <wp:effectExtent l="0" t="0" r="0" b="0"/>
            <wp:docPr id="1982466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664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B6A3" w14:textId="77777777" w:rsidR="000257A1" w:rsidRDefault="000257A1" w:rsidP="000257A1"/>
    <w:p w14:paraId="70AA24D2" w14:textId="16E06121" w:rsidR="000257A1" w:rsidRDefault="000257A1" w:rsidP="001A5A4B">
      <w:pPr>
        <w:pStyle w:val="ListParagraph"/>
        <w:numPr>
          <w:ilvl w:val="0"/>
          <w:numId w:val="1"/>
        </w:numPr>
      </w:pPr>
      <w:r>
        <w:t xml:space="preserve">Display the current user ‘s name. </w:t>
      </w:r>
    </w:p>
    <w:p w14:paraId="6EAA5088" w14:textId="6551068E" w:rsidR="001A5A4B" w:rsidRDefault="001A5A4B" w:rsidP="001A5A4B">
      <w:r>
        <w:rPr>
          <w:noProof/>
        </w:rPr>
        <w:drawing>
          <wp:inline distT="0" distB="0" distL="0" distR="0" wp14:anchorId="70755112" wp14:editId="6A05B44D">
            <wp:extent cx="5943600" cy="1298575"/>
            <wp:effectExtent l="0" t="0" r="0" b="0"/>
            <wp:docPr id="1900073372" name="Picture 1" descr="A black screen with a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73372" name="Picture 1" descr="A black screen with a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6EF8" w14:textId="7011B6EC" w:rsidR="000257A1" w:rsidRDefault="000257A1" w:rsidP="001A5A4B">
      <w:pPr>
        <w:pStyle w:val="ListParagraph"/>
        <w:numPr>
          <w:ilvl w:val="0"/>
          <w:numId w:val="1"/>
        </w:numPr>
      </w:pPr>
      <w:r>
        <w:t xml:space="preserve">Display the Operating System Information. </w:t>
      </w:r>
    </w:p>
    <w:p w14:paraId="57764A6A" w14:textId="393FB774" w:rsidR="001A5A4B" w:rsidRDefault="00A77F55" w:rsidP="001A5A4B">
      <w:r>
        <w:rPr>
          <w:noProof/>
        </w:rPr>
        <w:drawing>
          <wp:inline distT="0" distB="0" distL="0" distR="0" wp14:anchorId="5C6DB2C8" wp14:editId="0506D066">
            <wp:extent cx="5943600" cy="759460"/>
            <wp:effectExtent l="0" t="0" r="0" b="2540"/>
            <wp:docPr id="74803165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31653" name="Picture 1" descr="A black background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0279" w14:textId="7851BEEE" w:rsidR="000257A1" w:rsidRDefault="000257A1" w:rsidP="00A77F55">
      <w:pPr>
        <w:pStyle w:val="ListParagraph"/>
        <w:numPr>
          <w:ilvl w:val="0"/>
          <w:numId w:val="1"/>
        </w:numPr>
      </w:pPr>
      <w:r>
        <w:t xml:space="preserve">Display the default version of the shell. </w:t>
      </w:r>
    </w:p>
    <w:p w14:paraId="457D7080" w14:textId="1FAB3086" w:rsidR="00A77F55" w:rsidRDefault="00F53A51" w:rsidP="00A77F55">
      <w:r>
        <w:rPr>
          <w:noProof/>
        </w:rPr>
        <w:drawing>
          <wp:inline distT="0" distB="0" distL="0" distR="0" wp14:anchorId="05714E43" wp14:editId="2F6810AD">
            <wp:extent cx="5943600" cy="805815"/>
            <wp:effectExtent l="0" t="0" r="0" b="0"/>
            <wp:docPr id="2001954041" name="Picture 1" descr="A black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54041" name="Picture 1" descr="A black screen with a black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C8C0" w14:textId="1BB63CC1" w:rsidR="000257A1" w:rsidRDefault="000257A1" w:rsidP="00F53A51">
      <w:pPr>
        <w:pStyle w:val="ListParagraph"/>
        <w:numPr>
          <w:ilvl w:val="0"/>
          <w:numId w:val="1"/>
        </w:numPr>
      </w:pPr>
      <w:r>
        <w:t xml:space="preserve">Display the path of the Shell. </w:t>
      </w:r>
    </w:p>
    <w:p w14:paraId="370025C8" w14:textId="736C0A54" w:rsidR="00F53A51" w:rsidRDefault="00F53A51" w:rsidP="00F53A51">
      <w:r>
        <w:rPr>
          <w:noProof/>
        </w:rPr>
        <w:drawing>
          <wp:inline distT="0" distB="0" distL="0" distR="0" wp14:anchorId="12D52790" wp14:editId="68C2EB4C">
            <wp:extent cx="5943600" cy="757555"/>
            <wp:effectExtent l="0" t="0" r="0" b="4445"/>
            <wp:docPr id="1883606228" name="Picture 1" descr="A black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06228" name="Picture 1" descr="A black screen with a black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6410" w14:textId="3A52FE72" w:rsidR="000257A1" w:rsidRDefault="000257A1" w:rsidP="00F53A51">
      <w:pPr>
        <w:pStyle w:val="ListParagraph"/>
        <w:numPr>
          <w:ilvl w:val="0"/>
          <w:numId w:val="1"/>
        </w:numPr>
      </w:pPr>
      <w:r>
        <w:t xml:space="preserve">Display the user id and corresponding name. </w:t>
      </w:r>
    </w:p>
    <w:p w14:paraId="0D636CD6" w14:textId="5008D865" w:rsidR="00F53A51" w:rsidRDefault="008900C0" w:rsidP="00F53A51">
      <w:r>
        <w:rPr>
          <w:noProof/>
        </w:rPr>
        <w:drawing>
          <wp:inline distT="0" distB="0" distL="0" distR="0" wp14:anchorId="7E626ED5" wp14:editId="57632EA4">
            <wp:extent cx="5943600" cy="719455"/>
            <wp:effectExtent l="0" t="0" r="0" b="4445"/>
            <wp:docPr id="312857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571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8C75" w14:textId="02A485E2" w:rsidR="000257A1" w:rsidRDefault="000257A1" w:rsidP="008900C0">
      <w:pPr>
        <w:pStyle w:val="ListParagraph"/>
        <w:numPr>
          <w:ilvl w:val="0"/>
          <w:numId w:val="1"/>
        </w:numPr>
      </w:pPr>
      <w:r>
        <w:t xml:space="preserve">Display the available disk space. </w:t>
      </w:r>
    </w:p>
    <w:p w14:paraId="307E919A" w14:textId="50967213" w:rsidR="008900C0" w:rsidRDefault="00BA0238" w:rsidP="008900C0">
      <w:r>
        <w:rPr>
          <w:noProof/>
        </w:rPr>
        <w:drawing>
          <wp:inline distT="0" distB="0" distL="0" distR="0" wp14:anchorId="36A31C12" wp14:editId="553B8557">
            <wp:extent cx="5943600" cy="2325370"/>
            <wp:effectExtent l="0" t="0" r="0" b="0"/>
            <wp:docPr id="168288934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89342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4BC2" w14:textId="6EF4AA2A" w:rsidR="000257A1" w:rsidRDefault="000257A1" w:rsidP="00BA0238">
      <w:pPr>
        <w:pStyle w:val="ListParagraph"/>
        <w:numPr>
          <w:ilvl w:val="0"/>
          <w:numId w:val="1"/>
        </w:numPr>
      </w:pPr>
      <w:r>
        <w:t xml:space="preserve">Display currently running all processes with both user and root privilege. </w:t>
      </w:r>
    </w:p>
    <w:p w14:paraId="64997A46" w14:textId="44B3C400" w:rsidR="00BA0238" w:rsidRDefault="006438E5" w:rsidP="00BA0238">
      <w:r>
        <w:rPr>
          <w:noProof/>
        </w:rPr>
        <w:drawing>
          <wp:inline distT="0" distB="0" distL="0" distR="0" wp14:anchorId="3F730AD8" wp14:editId="524381B0">
            <wp:extent cx="5943600" cy="3157855"/>
            <wp:effectExtent l="0" t="0" r="0" b="4445"/>
            <wp:docPr id="135047615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76156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107D" w14:textId="0D645B3E" w:rsidR="000257A1" w:rsidRDefault="000257A1" w:rsidP="006438E5">
      <w:pPr>
        <w:pStyle w:val="ListParagraph"/>
        <w:numPr>
          <w:ilvl w:val="0"/>
          <w:numId w:val="1"/>
        </w:numPr>
      </w:pPr>
      <w:r>
        <w:t xml:space="preserve">Display how much system resources have been used by the current running processes. </w:t>
      </w:r>
    </w:p>
    <w:p w14:paraId="7942A943" w14:textId="0A38CDD9" w:rsidR="006438E5" w:rsidRDefault="00680AF8" w:rsidP="006438E5">
      <w:r>
        <w:rPr>
          <w:noProof/>
        </w:rPr>
        <w:drawing>
          <wp:inline distT="0" distB="0" distL="0" distR="0" wp14:anchorId="403DA35F" wp14:editId="20B062E8">
            <wp:extent cx="5943600" cy="2934335"/>
            <wp:effectExtent l="0" t="0" r="0" b="0"/>
            <wp:docPr id="110033581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35817" name="Picture 1" descr="A screen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8266" w14:textId="55DFD413" w:rsidR="000257A1" w:rsidRDefault="000257A1" w:rsidP="00680AF8">
      <w:pPr>
        <w:pStyle w:val="ListParagraph"/>
        <w:numPr>
          <w:ilvl w:val="0"/>
          <w:numId w:val="1"/>
        </w:numPr>
      </w:pPr>
      <w:r>
        <w:t xml:space="preserve">Display the current date only </w:t>
      </w:r>
    </w:p>
    <w:p w14:paraId="09F9F95B" w14:textId="72CE3E1C" w:rsidR="00680AF8" w:rsidRDefault="00680AF8" w:rsidP="00680AF8">
      <w:r>
        <w:rPr>
          <w:noProof/>
        </w:rPr>
        <w:drawing>
          <wp:inline distT="0" distB="0" distL="0" distR="0" wp14:anchorId="6D31BAC5" wp14:editId="376B6DA7">
            <wp:extent cx="5943600" cy="817880"/>
            <wp:effectExtent l="0" t="0" r="0" b="1270"/>
            <wp:docPr id="213809382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93820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5479E" w14:textId="7E61803D" w:rsidR="000257A1" w:rsidRDefault="000257A1" w:rsidP="00680AF8">
      <w:pPr>
        <w:pStyle w:val="ListParagraph"/>
        <w:numPr>
          <w:ilvl w:val="0"/>
          <w:numId w:val="1"/>
        </w:numPr>
      </w:pPr>
      <w:r>
        <w:t xml:space="preserve">Display the current time only </w:t>
      </w:r>
    </w:p>
    <w:p w14:paraId="398D5779" w14:textId="585E2DE3" w:rsidR="00680AF8" w:rsidRDefault="00680AF8" w:rsidP="00680AF8">
      <w:r>
        <w:rPr>
          <w:noProof/>
        </w:rPr>
        <w:drawing>
          <wp:inline distT="0" distB="0" distL="0" distR="0" wp14:anchorId="30133CB3" wp14:editId="6BC26D6A">
            <wp:extent cx="5943600" cy="946150"/>
            <wp:effectExtent l="0" t="0" r="0" b="6350"/>
            <wp:docPr id="164331044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10449" name="Picture 1" descr="A black background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3398" w14:textId="58881693" w:rsidR="000257A1" w:rsidRDefault="000257A1" w:rsidP="00680AF8">
      <w:pPr>
        <w:pStyle w:val="ListParagraph"/>
        <w:numPr>
          <w:ilvl w:val="0"/>
          <w:numId w:val="1"/>
        </w:numPr>
      </w:pPr>
      <w:r>
        <w:t xml:space="preserve">Ensure that you are in your home directory. </w:t>
      </w:r>
    </w:p>
    <w:p w14:paraId="357B5C13" w14:textId="1461E477" w:rsidR="00680AF8" w:rsidRDefault="0000705A" w:rsidP="00680AF8">
      <w:r>
        <w:rPr>
          <w:noProof/>
        </w:rPr>
        <w:drawing>
          <wp:inline distT="0" distB="0" distL="0" distR="0" wp14:anchorId="0A866F4B" wp14:editId="7486EF3F">
            <wp:extent cx="5943600" cy="1038225"/>
            <wp:effectExtent l="0" t="0" r="0" b="9525"/>
            <wp:docPr id="855626554" name="Picture 1" descr="A black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26554" name="Picture 1" descr="A black screen with a black backgroun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14B9" w14:textId="74B8ADC3" w:rsidR="000257A1" w:rsidRDefault="000257A1" w:rsidP="0000705A">
      <w:pPr>
        <w:pStyle w:val="ListParagraph"/>
        <w:numPr>
          <w:ilvl w:val="0"/>
          <w:numId w:val="1"/>
        </w:numPr>
      </w:pPr>
      <w:r>
        <w:t xml:space="preserve">Create a new directory called “final” in your home directory. </w:t>
      </w:r>
    </w:p>
    <w:p w14:paraId="3225F1C4" w14:textId="4C567334" w:rsidR="0000705A" w:rsidRDefault="00D10A58" w:rsidP="0000705A">
      <w:r>
        <w:rPr>
          <w:noProof/>
        </w:rPr>
        <w:drawing>
          <wp:inline distT="0" distB="0" distL="0" distR="0" wp14:anchorId="2B8E72D9" wp14:editId="49CEC7D2">
            <wp:extent cx="5943600" cy="1453515"/>
            <wp:effectExtent l="0" t="0" r="0" b="0"/>
            <wp:docPr id="101135702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57020" name="Picture 1" descr="A black background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FA7D" w14:textId="3180AA7B" w:rsidR="000257A1" w:rsidRDefault="000257A1" w:rsidP="00D10A58">
      <w:pPr>
        <w:pStyle w:val="ListParagraph"/>
        <w:numPr>
          <w:ilvl w:val="0"/>
          <w:numId w:val="1"/>
        </w:numPr>
      </w:pPr>
      <w:r>
        <w:t xml:space="preserve">View the permissions of the newly created directory, “final”. </w:t>
      </w:r>
    </w:p>
    <w:p w14:paraId="25E73248" w14:textId="68EF4284" w:rsidR="00D10A58" w:rsidRDefault="002A7178" w:rsidP="00D10A58">
      <w:r>
        <w:rPr>
          <w:noProof/>
        </w:rPr>
        <w:drawing>
          <wp:inline distT="0" distB="0" distL="0" distR="0" wp14:anchorId="3DD7B5B8" wp14:editId="626960A9">
            <wp:extent cx="5943600" cy="1372235"/>
            <wp:effectExtent l="0" t="0" r="0" b="0"/>
            <wp:docPr id="414673806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73806" name="Picture 1" descr="A computer screen with text on i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5BDD" w14:textId="38364525" w:rsidR="000257A1" w:rsidRDefault="000257A1" w:rsidP="002A7178">
      <w:pPr>
        <w:pStyle w:val="ListParagraph"/>
        <w:numPr>
          <w:ilvl w:val="0"/>
          <w:numId w:val="1"/>
        </w:numPr>
      </w:pPr>
      <w:r>
        <w:t xml:space="preserve">Create a new blank file named 'display.sh' in the “final” directory </w:t>
      </w:r>
    </w:p>
    <w:p w14:paraId="55E7C9D1" w14:textId="3E26261F" w:rsidR="002A7178" w:rsidRDefault="0047608D" w:rsidP="002A7178">
      <w:r>
        <w:rPr>
          <w:noProof/>
        </w:rPr>
        <w:drawing>
          <wp:inline distT="0" distB="0" distL="0" distR="0" wp14:anchorId="5891441C" wp14:editId="60F89C95">
            <wp:extent cx="5943600" cy="1078865"/>
            <wp:effectExtent l="0" t="0" r="0" b="6985"/>
            <wp:docPr id="670845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45205" name="Picture 1" descr="A screen 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E795" w14:textId="2B1B51E1" w:rsidR="000257A1" w:rsidRDefault="000257A1" w:rsidP="0047608D">
      <w:pPr>
        <w:pStyle w:val="ListParagraph"/>
        <w:numPr>
          <w:ilvl w:val="0"/>
          <w:numId w:val="1"/>
        </w:numPr>
      </w:pPr>
      <w:r>
        <w:t xml:space="preserve">Create a copy of “display.sh” called “report.sh.” </w:t>
      </w:r>
    </w:p>
    <w:p w14:paraId="431F8417" w14:textId="433DD743" w:rsidR="0047608D" w:rsidRDefault="009A3396" w:rsidP="0047608D">
      <w:r>
        <w:rPr>
          <w:noProof/>
        </w:rPr>
        <w:drawing>
          <wp:inline distT="0" distB="0" distL="0" distR="0" wp14:anchorId="36780420" wp14:editId="0E0CD2F8">
            <wp:extent cx="5943600" cy="871855"/>
            <wp:effectExtent l="0" t="0" r="0" b="4445"/>
            <wp:docPr id="204173247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32472" name="Picture 1" descr="A screen 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FEBF" w14:textId="517686BB" w:rsidR="000257A1" w:rsidRDefault="000257A1" w:rsidP="009A3396">
      <w:pPr>
        <w:pStyle w:val="ListParagraph"/>
        <w:numPr>
          <w:ilvl w:val="0"/>
          <w:numId w:val="1"/>
        </w:numPr>
      </w:pPr>
      <w:r>
        <w:t xml:space="preserve">Delete the file 'display.sh'. </w:t>
      </w:r>
    </w:p>
    <w:p w14:paraId="11930D6B" w14:textId="0CB5D4DC" w:rsidR="009A3396" w:rsidRDefault="00440673" w:rsidP="009A3396">
      <w:r>
        <w:rPr>
          <w:noProof/>
        </w:rPr>
        <w:drawing>
          <wp:inline distT="0" distB="0" distL="0" distR="0" wp14:anchorId="36B3B864" wp14:editId="552F735A">
            <wp:extent cx="5943600" cy="1136650"/>
            <wp:effectExtent l="0" t="0" r="0" b="6350"/>
            <wp:docPr id="523322855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22855" name="Picture 1" descr="A computer screen with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A108" w14:textId="7E95BD30" w:rsidR="000257A1" w:rsidRDefault="000257A1" w:rsidP="00440673">
      <w:pPr>
        <w:pStyle w:val="ListParagraph"/>
        <w:numPr>
          <w:ilvl w:val="0"/>
          <w:numId w:val="1"/>
        </w:numPr>
      </w:pPr>
      <w:r>
        <w:t>List the files in “/</w:t>
      </w:r>
      <w:proofErr w:type="spellStart"/>
      <w:r>
        <w:t>etc</w:t>
      </w:r>
      <w:proofErr w:type="spellEnd"/>
      <w:r>
        <w:t xml:space="preserve">” directory in the ascending order of their access time. </w:t>
      </w:r>
    </w:p>
    <w:p w14:paraId="1428DC3D" w14:textId="2E7C2819" w:rsidR="00440673" w:rsidRDefault="00D325F4" w:rsidP="00440673">
      <w:r>
        <w:rPr>
          <w:noProof/>
        </w:rPr>
        <w:drawing>
          <wp:inline distT="0" distB="0" distL="0" distR="0" wp14:anchorId="6C1B0F16" wp14:editId="7126C400">
            <wp:extent cx="5943600" cy="3717925"/>
            <wp:effectExtent l="0" t="0" r="0" b="0"/>
            <wp:docPr id="24044096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40966" name="Picture 1" descr="A screenshot of a computer scree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79DC" w14:textId="59EAC5F1" w:rsidR="000257A1" w:rsidRDefault="000257A1" w:rsidP="00D325F4">
      <w:pPr>
        <w:pStyle w:val="ListParagraph"/>
        <w:numPr>
          <w:ilvl w:val="0"/>
          <w:numId w:val="1"/>
        </w:numPr>
      </w:pPr>
      <w:r>
        <w:t>Find out all text files in /</w:t>
      </w:r>
      <w:proofErr w:type="spellStart"/>
      <w:r>
        <w:t>etc</w:t>
      </w:r>
      <w:proofErr w:type="spellEnd"/>
      <w:r>
        <w:t xml:space="preserve"> directory. </w:t>
      </w:r>
    </w:p>
    <w:p w14:paraId="0F841A1F" w14:textId="1E8E3F7D" w:rsidR="00D325F4" w:rsidRDefault="00775114" w:rsidP="00D325F4">
      <w:r>
        <w:rPr>
          <w:noProof/>
        </w:rPr>
        <w:drawing>
          <wp:inline distT="0" distB="0" distL="0" distR="0" wp14:anchorId="52265448" wp14:editId="7BDCF07C">
            <wp:extent cx="5943600" cy="1899285"/>
            <wp:effectExtent l="0" t="0" r="0" b="5715"/>
            <wp:docPr id="1587565286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65286" name="Picture 1" descr="A computer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D17A" w14:textId="3D61D1DD" w:rsidR="000257A1" w:rsidRDefault="000257A1" w:rsidP="00775114">
      <w:pPr>
        <w:pStyle w:val="ListParagraph"/>
        <w:numPr>
          <w:ilvl w:val="0"/>
          <w:numId w:val="1"/>
        </w:numPr>
      </w:pPr>
      <w:r>
        <w:t xml:space="preserve">Copy the file /var/log/bootstrap.log to your current directory. </w:t>
      </w:r>
    </w:p>
    <w:p w14:paraId="111713DD" w14:textId="08FE864F" w:rsidR="00775114" w:rsidRDefault="00BB61C5" w:rsidP="00775114">
      <w:r>
        <w:rPr>
          <w:noProof/>
        </w:rPr>
        <w:drawing>
          <wp:inline distT="0" distB="0" distL="0" distR="0" wp14:anchorId="27734165" wp14:editId="2216F2A6">
            <wp:extent cx="5943600" cy="1667510"/>
            <wp:effectExtent l="0" t="0" r="0" b="8890"/>
            <wp:docPr id="154850395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503956" name="Picture 1" descr="A computer screen with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0604" w14:textId="023A3F03" w:rsidR="000257A1" w:rsidRDefault="000257A1" w:rsidP="00BB61C5">
      <w:pPr>
        <w:pStyle w:val="ListParagraph"/>
        <w:numPr>
          <w:ilvl w:val="0"/>
          <w:numId w:val="1"/>
        </w:numPr>
      </w:pPr>
      <w:r>
        <w:t xml:space="preserve">Show the system's host name. </w:t>
      </w:r>
    </w:p>
    <w:p w14:paraId="505C5BCA" w14:textId="700572F4" w:rsidR="00BB61C5" w:rsidRDefault="002F3E8A" w:rsidP="00BB61C5">
      <w:r>
        <w:rPr>
          <w:noProof/>
        </w:rPr>
        <w:drawing>
          <wp:inline distT="0" distB="0" distL="0" distR="0" wp14:anchorId="1C17DF0C" wp14:editId="40173A51">
            <wp:extent cx="5943600" cy="669925"/>
            <wp:effectExtent l="0" t="0" r="0" b="0"/>
            <wp:docPr id="1554025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257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B959" w14:textId="7D3B2853" w:rsidR="000257A1" w:rsidRDefault="000257A1" w:rsidP="002F3E8A">
      <w:pPr>
        <w:pStyle w:val="ListParagraph"/>
        <w:numPr>
          <w:ilvl w:val="0"/>
          <w:numId w:val="1"/>
        </w:numPr>
      </w:pPr>
      <w:r>
        <w:t xml:space="preserve">Show the system's IP address only. </w:t>
      </w:r>
    </w:p>
    <w:p w14:paraId="6676F8FE" w14:textId="6BC19EB8" w:rsidR="002F3E8A" w:rsidRDefault="00A234D1" w:rsidP="002F3E8A">
      <w:r>
        <w:rPr>
          <w:noProof/>
        </w:rPr>
        <w:drawing>
          <wp:inline distT="0" distB="0" distL="0" distR="0" wp14:anchorId="7DF2F84B" wp14:editId="66D3DBB8">
            <wp:extent cx="5943600" cy="1051560"/>
            <wp:effectExtent l="0" t="0" r="0" b="0"/>
            <wp:docPr id="46247421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74213" name="Picture 1" descr="A black screen with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4267" w14:textId="334EC8EC" w:rsidR="000257A1" w:rsidRDefault="000257A1" w:rsidP="00A234D1">
      <w:pPr>
        <w:pStyle w:val="ListParagraph"/>
        <w:numPr>
          <w:ilvl w:val="0"/>
          <w:numId w:val="1"/>
        </w:numPr>
      </w:pPr>
      <w:r>
        <w:t xml:space="preserve">Test if a host is reachable. </w:t>
      </w:r>
    </w:p>
    <w:p w14:paraId="03AD8833" w14:textId="1A98B8CF" w:rsidR="00A234D1" w:rsidRDefault="00F0521E" w:rsidP="00A234D1">
      <w:r>
        <w:rPr>
          <w:noProof/>
        </w:rPr>
        <w:drawing>
          <wp:inline distT="0" distB="0" distL="0" distR="0" wp14:anchorId="6FF6AB1F" wp14:editId="3A790710">
            <wp:extent cx="5943600" cy="1488440"/>
            <wp:effectExtent l="0" t="0" r="0" b="0"/>
            <wp:docPr id="2145937272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37272" name="Picture 1" descr="A computer screen shot of a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56AB" w14:textId="691E1EED" w:rsidR="000257A1" w:rsidRDefault="000257A1" w:rsidP="00F0521E">
      <w:pPr>
        <w:pStyle w:val="ListParagraph"/>
        <w:numPr>
          <w:ilvl w:val="0"/>
          <w:numId w:val="1"/>
        </w:numPr>
      </w:pPr>
      <w:r>
        <w:t>Display the number of lines in the /</w:t>
      </w:r>
      <w:proofErr w:type="spellStart"/>
      <w:r>
        <w:t>etc</w:t>
      </w:r>
      <w:proofErr w:type="spellEnd"/>
      <w:r>
        <w:t xml:space="preserve">/passwd file. </w:t>
      </w:r>
    </w:p>
    <w:p w14:paraId="18EFFD34" w14:textId="6B32D2E1" w:rsidR="00F0521E" w:rsidRDefault="00004A6F" w:rsidP="00F0521E">
      <w:r>
        <w:rPr>
          <w:noProof/>
        </w:rPr>
        <w:drawing>
          <wp:inline distT="0" distB="0" distL="0" distR="0" wp14:anchorId="17D0F0DC" wp14:editId="28E22937">
            <wp:extent cx="5943600" cy="1742440"/>
            <wp:effectExtent l="0" t="0" r="0" b="0"/>
            <wp:docPr id="88034785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47851" name="Picture 1" descr="A computer screen with white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E2DA" w14:textId="5D288B27" w:rsidR="000257A1" w:rsidRDefault="000257A1" w:rsidP="000257A1">
      <w:r>
        <w:t>24. Display the lines that contain the string 'not installed' in /var/log/bootstrap.log.</w:t>
      </w:r>
    </w:p>
    <w:p w14:paraId="416D33E6" w14:textId="67AB95BC" w:rsidR="000257A1" w:rsidRDefault="00A4408F" w:rsidP="00F6222A">
      <w:r>
        <w:rPr>
          <w:noProof/>
        </w:rPr>
        <w:drawing>
          <wp:inline distT="0" distB="0" distL="0" distR="0" wp14:anchorId="3C9C306D" wp14:editId="0816BF2E">
            <wp:extent cx="5943600" cy="3414395"/>
            <wp:effectExtent l="0" t="0" r="0" b="0"/>
            <wp:docPr id="137829474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94745" name="Picture 1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149E" w14:textId="77777777" w:rsidR="00A4408F" w:rsidRDefault="00A4408F" w:rsidP="00F6222A"/>
    <w:p w14:paraId="0A7FFA56" w14:textId="77777777" w:rsidR="000257A1" w:rsidRDefault="000257A1" w:rsidP="00F6222A"/>
    <w:p w14:paraId="7D6987AC" w14:textId="77777777" w:rsidR="000257A1" w:rsidRDefault="000257A1" w:rsidP="00F6222A"/>
    <w:p w14:paraId="508C3CB0" w14:textId="77777777" w:rsidR="000257A1" w:rsidRDefault="000257A1" w:rsidP="00F6222A"/>
    <w:p w14:paraId="55CE8EE3" w14:textId="77777777" w:rsidR="000257A1" w:rsidRDefault="000257A1" w:rsidP="00F6222A"/>
    <w:p w14:paraId="3FBD8A04" w14:textId="77777777" w:rsidR="000257A1" w:rsidRDefault="000257A1" w:rsidP="00F6222A"/>
    <w:p w14:paraId="60979AB5" w14:textId="77777777" w:rsidR="000257A1" w:rsidRDefault="000257A1" w:rsidP="00F6222A"/>
    <w:p w14:paraId="137B1F52" w14:textId="77777777" w:rsidR="000257A1" w:rsidRDefault="000257A1" w:rsidP="00F6222A"/>
    <w:p w14:paraId="7E9A1C17" w14:textId="77777777" w:rsidR="000257A1" w:rsidRDefault="000257A1" w:rsidP="00F6222A"/>
    <w:p w14:paraId="73D318C3" w14:textId="77777777" w:rsidR="000257A1" w:rsidRDefault="000257A1" w:rsidP="00F6222A"/>
    <w:p w14:paraId="6C09AA81" w14:textId="77777777" w:rsidR="000257A1" w:rsidRDefault="000257A1" w:rsidP="00F6222A"/>
    <w:p w14:paraId="0BDB77A7" w14:textId="77777777" w:rsidR="000257A1" w:rsidRDefault="000257A1" w:rsidP="00F6222A"/>
    <w:sectPr w:rsidR="000257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2DA36" w14:textId="77777777" w:rsidR="007C5BD1" w:rsidRDefault="007C5BD1" w:rsidP="00F6222A">
      <w:pPr>
        <w:spacing w:after="0" w:line="240" w:lineRule="auto"/>
      </w:pPr>
      <w:r>
        <w:separator/>
      </w:r>
    </w:p>
  </w:endnote>
  <w:endnote w:type="continuationSeparator" w:id="0">
    <w:p w14:paraId="03C692AD" w14:textId="77777777" w:rsidR="007C5BD1" w:rsidRDefault="007C5BD1" w:rsidP="00F62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E143C" w14:textId="77777777" w:rsidR="007C5BD1" w:rsidRDefault="007C5BD1" w:rsidP="00F6222A">
      <w:pPr>
        <w:spacing w:after="0" w:line="240" w:lineRule="auto"/>
      </w:pPr>
      <w:r>
        <w:separator/>
      </w:r>
    </w:p>
  </w:footnote>
  <w:footnote w:type="continuationSeparator" w:id="0">
    <w:p w14:paraId="0215B8D4" w14:textId="77777777" w:rsidR="007C5BD1" w:rsidRDefault="007C5BD1" w:rsidP="00F62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A07669"/>
    <w:multiLevelType w:val="hybridMultilevel"/>
    <w:tmpl w:val="1124F42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06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23C"/>
    <w:rsid w:val="00004A6F"/>
    <w:rsid w:val="0000705A"/>
    <w:rsid w:val="000257A1"/>
    <w:rsid w:val="001A5A4B"/>
    <w:rsid w:val="002A7178"/>
    <w:rsid w:val="002F3E8A"/>
    <w:rsid w:val="00440673"/>
    <w:rsid w:val="0047608D"/>
    <w:rsid w:val="00582FEE"/>
    <w:rsid w:val="006438E5"/>
    <w:rsid w:val="00680AF8"/>
    <w:rsid w:val="00775114"/>
    <w:rsid w:val="007C5BD1"/>
    <w:rsid w:val="008900C0"/>
    <w:rsid w:val="009A3396"/>
    <w:rsid w:val="00A234D1"/>
    <w:rsid w:val="00A343A5"/>
    <w:rsid w:val="00A4408F"/>
    <w:rsid w:val="00A77F55"/>
    <w:rsid w:val="00A9323C"/>
    <w:rsid w:val="00BA0238"/>
    <w:rsid w:val="00BB61C5"/>
    <w:rsid w:val="00BF560D"/>
    <w:rsid w:val="00C128BF"/>
    <w:rsid w:val="00D10A58"/>
    <w:rsid w:val="00D325F4"/>
    <w:rsid w:val="00E15E04"/>
    <w:rsid w:val="00F0521E"/>
    <w:rsid w:val="00F53A51"/>
    <w:rsid w:val="00F6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68EFE"/>
  <w15:chartTrackingRefBased/>
  <w15:docId w15:val="{59E6514C-A537-401A-972E-4E34F96C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32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2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32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2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32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32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32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32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32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32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32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32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32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32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32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32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32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32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32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3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32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32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32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32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32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32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32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32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323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62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22A"/>
  </w:style>
  <w:style w:type="paragraph" w:styleId="Footer">
    <w:name w:val="footer"/>
    <w:basedOn w:val="Normal"/>
    <w:link w:val="FooterChar"/>
    <w:uiPriority w:val="99"/>
    <w:unhideWhenUsed/>
    <w:rsid w:val="00F62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65ED-FC38-4770-A0DB-A6BBC95D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Hà</dc:creator>
  <cp:keywords/>
  <dc:description/>
  <cp:lastModifiedBy>Minh Hà</cp:lastModifiedBy>
  <cp:revision>25</cp:revision>
  <dcterms:created xsi:type="dcterms:W3CDTF">2025-01-14T05:38:00Z</dcterms:created>
  <dcterms:modified xsi:type="dcterms:W3CDTF">2025-01-14T06:20:00Z</dcterms:modified>
</cp:coreProperties>
</file>